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85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2997"/>
        <w:gridCol w:w="2997"/>
        <w:gridCol w:w="2997"/>
        <w:gridCol w:w="2997"/>
      </w:tblGrid>
      <w:tr w:rsidR="00A103C8" w:rsidRPr="002A6911" w14:paraId="1F6336A9" w14:textId="77777777" w:rsidTr="002C39AB">
        <w:trPr>
          <w:trHeight w:val="1109"/>
        </w:trPr>
        <w:tc>
          <w:tcPr>
            <w:tcW w:w="14985" w:type="dxa"/>
            <w:gridSpan w:val="5"/>
            <w:shd w:val="clear" w:color="auto" w:fill="FFB9BB"/>
            <w:vAlign w:val="center"/>
          </w:tcPr>
          <w:p w14:paraId="46DD5C1A" w14:textId="7B3527DF" w:rsidR="00A103C8" w:rsidRPr="002C39AB" w:rsidRDefault="00E36AA3" w:rsidP="00A634D7">
            <w:pPr>
              <w:jc w:val="center"/>
              <w:rPr>
                <w:sz w:val="44"/>
                <w:szCs w:val="28"/>
              </w:rPr>
            </w:pPr>
            <w:r w:rsidRPr="00AA311F">
              <w:rPr>
                <w:rFonts w:ascii="Arial Narrow" w:hAnsi="Arial Narrow"/>
                <w:b/>
                <w:noProof/>
                <w:color w:val="70AD47" w:themeColor="accent6"/>
                <w:sz w:val="20"/>
              </w:rPr>
              <w:drawing>
                <wp:anchor distT="0" distB="0" distL="114300" distR="114300" simplePos="0" relativeHeight="251693056" behindDoc="0" locked="0" layoutInCell="1" allowOverlap="1" wp14:anchorId="0127DD96" wp14:editId="1D2D198D">
                  <wp:simplePos x="0" y="0"/>
                  <wp:positionH relativeFrom="column">
                    <wp:posOffset>8681085</wp:posOffset>
                  </wp:positionH>
                  <wp:positionV relativeFrom="paragraph">
                    <wp:posOffset>171450</wp:posOffset>
                  </wp:positionV>
                  <wp:extent cx="571500" cy="381000"/>
                  <wp:effectExtent l="0" t="0" r="0" b="0"/>
                  <wp:wrapNone/>
                  <wp:docPr id="1531210326" name="Picture 1531210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2AC6" w:rsidRPr="002C39AB">
              <w:rPr>
                <w:sz w:val="44"/>
                <w:szCs w:val="28"/>
              </w:rPr>
              <w:t>LINCOLN SENIOR NUTRITION</w:t>
            </w:r>
            <w:r w:rsidR="00A103C8" w:rsidRPr="002C39AB">
              <w:rPr>
                <w:sz w:val="44"/>
                <w:szCs w:val="28"/>
              </w:rPr>
              <w:t xml:space="preserve"> MENU</w:t>
            </w:r>
            <w:r w:rsidR="00871A4F" w:rsidRPr="002C39AB">
              <w:rPr>
                <w:sz w:val="44"/>
                <w:szCs w:val="28"/>
              </w:rPr>
              <w:t xml:space="preserve"> -</w:t>
            </w:r>
            <w:r w:rsidR="00A103C8" w:rsidRPr="002C39AB">
              <w:rPr>
                <w:sz w:val="44"/>
                <w:szCs w:val="28"/>
              </w:rPr>
              <w:t xml:space="preserve"> </w:t>
            </w:r>
            <w:r w:rsidR="00871A4F" w:rsidRPr="002C39AB">
              <w:rPr>
                <w:sz w:val="44"/>
                <w:szCs w:val="28"/>
              </w:rPr>
              <w:t>FEBRUARY</w:t>
            </w:r>
            <w:r w:rsidR="008320BB" w:rsidRPr="002C39AB">
              <w:rPr>
                <w:sz w:val="44"/>
                <w:szCs w:val="28"/>
              </w:rPr>
              <w:t xml:space="preserve"> 20</w:t>
            </w:r>
            <w:r w:rsidR="00BE619A" w:rsidRPr="002C39AB">
              <w:rPr>
                <w:sz w:val="44"/>
                <w:szCs w:val="28"/>
              </w:rPr>
              <w:t>2</w:t>
            </w:r>
            <w:r w:rsidR="00B555BA">
              <w:rPr>
                <w:sz w:val="44"/>
                <w:szCs w:val="28"/>
              </w:rPr>
              <w:t>6</w:t>
            </w:r>
          </w:p>
          <w:p w14:paraId="36C866F7" w14:textId="27739502" w:rsidR="002C39AB" w:rsidRDefault="002C39AB" w:rsidP="0006584B">
            <w:pPr>
              <w:jc w:val="center"/>
              <w:rPr>
                <w:sz w:val="32"/>
                <w:szCs w:val="33"/>
              </w:rPr>
            </w:pPr>
            <w:r w:rsidRPr="002C39AB">
              <w:rPr>
                <w:bCs/>
                <w:sz w:val="32"/>
                <w:szCs w:val="28"/>
              </w:rPr>
              <w:t>Lunch is Served from 11:30 – 12:30</w:t>
            </w:r>
            <w:r w:rsidRPr="002C39AB">
              <w:rPr>
                <w:b/>
                <w:sz w:val="32"/>
                <w:szCs w:val="28"/>
              </w:rPr>
              <w:t xml:space="preserve"> </w:t>
            </w:r>
            <w:r w:rsidRPr="00881F66">
              <w:rPr>
                <w:b/>
                <w:sz w:val="36"/>
                <w:szCs w:val="29"/>
              </w:rPr>
              <w:t xml:space="preserve">~ </w:t>
            </w:r>
            <w:r w:rsidR="00A103C8" w:rsidRPr="002A6911">
              <w:rPr>
                <w:sz w:val="32"/>
                <w:szCs w:val="33"/>
              </w:rPr>
              <w:t xml:space="preserve">For </w:t>
            </w:r>
            <w:r w:rsidR="008429D3">
              <w:rPr>
                <w:sz w:val="32"/>
                <w:szCs w:val="33"/>
              </w:rPr>
              <w:t>Reservations</w:t>
            </w:r>
            <w:r w:rsidR="00A103C8" w:rsidRPr="002A6911">
              <w:rPr>
                <w:sz w:val="32"/>
                <w:szCs w:val="33"/>
              </w:rPr>
              <w:t xml:space="preserve"> Call</w:t>
            </w:r>
            <w:r w:rsidR="0006584B">
              <w:rPr>
                <w:sz w:val="32"/>
                <w:szCs w:val="33"/>
              </w:rPr>
              <w:t xml:space="preserve"> – (406)</w:t>
            </w:r>
            <w:r w:rsidR="00A103C8" w:rsidRPr="002A6911">
              <w:rPr>
                <w:sz w:val="32"/>
                <w:szCs w:val="33"/>
              </w:rPr>
              <w:t xml:space="preserve"> 362-4504</w:t>
            </w:r>
            <w:r w:rsidR="00871A4F">
              <w:rPr>
                <w:sz w:val="32"/>
                <w:szCs w:val="33"/>
              </w:rPr>
              <w:t xml:space="preserve">                          </w:t>
            </w:r>
          </w:p>
          <w:p w14:paraId="35231ED9" w14:textId="067AF9A8" w:rsidR="00A103C8" w:rsidRPr="002A6911" w:rsidRDefault="00871A4F" w:rsidP="0006584B">
            <w:pPr>
              <w:jc w:val="center"/>
              <w:rPr>
                <w:sz w:val="32"/>
                <w:szCs w:val="33"/>
              </w:rPr>
            </w:pPr>
            <w:r>
              <w:rPr>
                <w:sz w:val="32"/>
                <w:szCs w:val="33"/>
              </w:rPr>
              <w:t xml:space="preserve">     </w:t>
            </w:r>
            <w:r>
              <w:t>*This menu is subject to change due to product availability</w:t>
            </w:r>
          </w:p>
        </w:tc>
      </w:tr>
      <w:tr w:rsidR="00A103C8" w:rsidRPr="002A6911" w14:paraId="39842029" w14:textId="77777777" w:rsidTr="00B431FD">
        <w:trPr>
          <w:trHeight w:val="197"/>
        </w:trPr>
        <w:tc>
          <w:tcPr>
            <w:tcW w:w="2997" w:type="dxa"/>
          </w:tcPr>
          <w:p w14:paraId="3C34C457" w14:textId="77777777" w:rsidR="00A103C8" w:rsidRPr="009A6535" w:rsidRDefault="00A103C8" w:rsidP="000230E6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9A6535">
              <w:rPr>
                <w:rFonts w:ascii="Arial" w:hAnsi="Arial" w:cs="Arial"/>
                <w:b/>
                <w:sz w:val="28"/>
                <w:szCs w:val="22"/>
              </w:rPr>
              <w:t>MONDAY</w:t>
            </w:r>
          </w:p>
        </w:tc>
        <w:tc>
          <w:tcPr>
            <w:tcW w:w="2997" w:type="dxa"/>
          </w:tcPr>
          <w:p w14:paraId="4F5D1A5E" w14:textId="77777777" w:rsidR="00A103C8" w:rsidRPr="009A6535" w:rsidRDefault="00A103C8" w:rsidP="000230E6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9A6535">
              <w:rPr>
                <w:rFonts w:ascii="Arial" w:hAnsi="Arial" w:cs="Arial"/>
                <w:b/>
                <w:sz w:val="28"/>
                <w:szCs w:val="22"/>
              </w:rPr>
              <w:t>TUESDAY</w:t>
            </w:r>
          </w:p>
        </w:tc>
        <w:tc>
          <w:tcPr>
            <w:tcW w:w="2997" w:type="dxa"/>
          </w:tcPr>
          <w:p w14:paraId="41C95D0B" w14:textId="35A9A29B" w:rsidR="00A103C8" w:rsidRPr="009A6535" w:rsidRDefault="00A103C8" w:rsidP="000230E6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9A6535">
              <w:rPr>
                <w:rFonts w:ascii="Arial" w:hAnsi="Arial" w:cs="Arial"/>
                <w:b/>
                <w:sz w:val="28"/>
                <w:szCs w:val="22"/>
              </w:rPr>
              <w:t>WEDNESDAY</w:t>
            </w:r>
          </w:p>
        </w:tc>
        <w:tc>
          <w:tcPr>
            <w:tcW w:w="2997" w:type="dxa"/>
          </w:tcPr>
          <w:p w14:paraId="6503411E" w14:textId="6223B973" w:rsidR="00A103C8" w:rsidRPr="009A6535" w:rsidRDefault="00A103C8" w:rsidP="000230E6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9A6535">
              <w:rPr>
                <w:rFonts w:ascii="Arial" w:hAnsi="Arial" w:cs="Arial"/>
                <w:b/>
                <w:sz w:val="28"/>
                <w:szCs w:val="22"/>
              </w:rPr>
              <w:t>THURSDAY</w:t>
            </w:r>
          </w:p>
        </w:tc>
        <w:tc>
          <w:tcPr>
            <w:tcW w:w="2997" w:type="dxa"/>
          </w:tcPr>
          <w:p w14:paraId="48E5F8BC" w14:textId="43ACBBB9" w:rsidR="00A103C8" w:rsidRPr="009A6535" w:rsidRDefault="00A103C8" w:rsidP="000230E6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9A6535">
              <w:rPr>
                <w:rFonts w:ascii="Arial" w:hAnsi="Arial" w:cs="Arial"/>
                <w:b/>
                <w:sz w:val="28"/>
                <w:szCs w:val="22"/>
              </w:rPr>
              <w:t>FRIDAY</w:t>
            </w:r>
          </w:p>
        </w:tc>
      </w:tr>
      <w:tr w:rsidR="00916923" w:rsidRPr="001D34F4" w14:paraId="56720152" w14:textId="77777777" w:rsidTr="00F62CD1">
        <w:trPr>
          <w:trHeight w:val="1503"/>
        </w:trPr>
        <w:tc>
          <w:tcPr>
            <w:tcW w:w="2997" w:type="dxa"/>
            <w:shd w:val="clear" w:color="auto" w:fill="FFFFFF" w:themeFill="background1"/>
          </w:tcPr>
          <w:p w14:paraId="1CD292E6" w14:textId="55821775" w:rsidR="00916923" w:rsidRPr="0028624E" w:rsidRDefault="00916923" w:rsidP="009169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A6911">
              <w:rPr>
                <w:noProof/>
                <w:sz w:val="16"/>
              </w:rPr>
              <w:drawing>
                <wp:inline distT="0" distB="0" distL="0" distR="0" wp14:anchorId="0AD99E4B" wp14:editId="0C20E787">
                  <wp:extent cx="957580" cy="952874"/>
                  <wp:effectExtent l="0" t="0" r="0" b="0"/>
                  <wp:docPr id="10" name="Picture 10" descr="Image result for februar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ebruar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68" cy="98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</w:tcPr>
          <w:p w14:paraId="7DF9EF73" w14:textId="6AFED57E" w:rsidR="00916923" w:rsidRDefault="00916923" w:rsidP="00916923">
            <w:pPr>
              <w:spacing w:line="259" w:lineRule="auto"/>
              <w:jc w:val="right"/>
              <w:rPr>
                <w:rFonts w:asciiTheme="minorHAnsi" w:eastAsiaTheme="minorHAnsi" w:hAnsiTheme="minorHAnsi" w:cstheme="minorHAnsi"/>
                <w:sz w:val="20"/>
                <w:szCs w:val="19"/>
              </w:rPr>
            </w:pPr>
            <w:r w:rsidRPr="002A6911">
              <w:rPr>
                <w:noProof/>
                <w:sz w:val="16"/>
              </w:rPr>
              <w:drawing>
                <wp:anchor distT="0" distB="0" distL="114300" distR="114300" simplePos="0" relativeHeight="251681792" behindDoc="1" locked="0" layoutInCell="1" allowOverlap="1" wp14:anchorId="45C60BF4" wp14:editId="51A15632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7620</wp:posOffset>
                  </wp:positionV>
                  <wp:extent cx="328295" cy="447675"/>
                  <wp:effectExtent l="0" t="0" r="0" b="9525"/>
                  <wp:wrapNone/>
                  <wp:docPr id="11" name="Picture 11" descr="Image result for februar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ebruar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96" cy="44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D92DEE" w14:textId="77777777" w:rsidR="00916923" w:rsidRDefault="00916923" w:rsidP="00916923">
            <w:pPr>
              <w:spacing w:line="259" w:lineRule="auto"/>
              <w:jc w:val="right"/>
              <w:rPr>
                <w:rFonts w:asciiTheme="minorHAnsi" w:eastAsiaTheme="minorHAnsi" w:hAnsiTheme="minorHAnsi" w:cstheme="minorHAnsi"/>
                <w:sz w:val="20"/>
                <w:szCs w:val="19"/>
              </w:rPr>
            </w:pPr>
          </w:p>
          <w:p w14:paraId="1EE562CC" w14:textId="77777777" w:rsidR="00916923" w:rsidRPr="00834DC0" w:rsidRDefault="00916923" w:rsidP="00916923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19"/>
              </w:rPr>
            </w:pPr>
            <w:r w:rsidRPr="00834DC0">
              <w:rPr>
                <w:rFonts w:asciiTheme="minorHAnsi" w:eastAsiaTheme="minorHAnsi" w:hAnsiTheme="minorHAnsi" w:cstheme="minorHAnsi"/>
                <w:sz w:val="20"/>
                <w:szCs w:val="19"/>
              </w:rPr>
              <w:t>Low-fat milk is delivered daily</w:t>
            </w:r>
          </w:p>
          <w:p w14:paraId="610BF131" w14:textId="27A11DBE" w:rsidR="00916923" w:rsidRPr="00834DC0" w:rsidRDefault="00916923" w:rsidP="00916923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19"/>
              </w:rPr>
            </w:pPr>
            <w:r w:rsidRPr="00834DC0">
              <w:rPr>
                <w:rFonts w:asciiTheme="minorHAnsi" w:eastAsiaTheme="minorHAnsi" w:hAnsiTheme="minorHAnsi" w:cstheme="minorHAnsi"/>
                <w:sz w:val="20"/>
                <w:szCs w:val="19"/>
              </w:rPr>
              <w:t>and served daily at the</w:t>
            </w:r>
          </w:p>
          <w:p w14:paraId="6FF3EC59" w14:textId="23747FB7" w:rsidR="00916923" w:rsidRPr="00CD4606" w:rsidRDefault="00916923" w:rsidP="0091692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34DC0">
              <w:rPr>
                <w:rFonts w:asciiTheme="minorHAnsi" w:eastAsiaTheme="minorHAnsi" w:hAnsiTheme="minorHAnsi" w:cstheme="minorHAnsi"/>
                <w:sz w:val="20"/>
                <w:szCs w:val="19"/>
              </w:rPr>
              <w:t>Dinner Club</w:t>
            </w:r>
          </w:p>
        </w:tc>
        <w:tc>
          <w:tcPr>
            <w:tcW w:w="2997" w:type="dxa"/>
            <w:shd w:val="clear" w:color="auto" w:fill="auto"/>
          </w:tcPr>
          <w:p w14:paraId="0F290C5F" w14:textId="51D511F4" w:rsidR="00916923" w:rsidRPr="00CD4606" w:rsidRDefault="00916923" w:rsidP="0091692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A6911">
              <w:rPr>
                <w:noProof/>
                <w:sz w:val="16"/>
              </w:rPr>
              <w:drawing>
                <wp:anchor distT="0" distB="0" distL="114300" distR="114300" simplePos="0" relativeHeight="251684864" behindDoc="1" locked="0" layoutInCell="1" allowOverlap="1" wp14:anchorId="7904DAA5" wp14:editId="2582323A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257810</wp:posOffset>
                  </wp:positionV>
                  <wp:extent cx="524435" cy="714375"/>
                  <wp:effectExtent l="0" t="0" r="9525" b="0"/>
                  <wp:wrapTight wrapText="bothSides">
                    <wp:wrapPolygon edited="0">
                      <wp:start x="0" y="0"/>
                      <wp:lineTo x="0" y="20736"/>
                      <wp:lineTo x="21207" y="20736"/>
                      <wp:lineTo x="21207" y="0"/>
                      <wp:lineTo x="0" y="0"/>
                    </wp:wrapPolygon>
                  </wp:wrapTight>
                  <wp:docPr id="1362529306" name="Picture 1362529306" descr="Image result for februar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ebruar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3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6911">
              <w:rPr>
                <w:noProof/>
                <w:sz w:val="16"/>
              </w:rPr>
              <w:drawing>
                <wp:anchor distT="0" distB="0" distL="114300" distR="114300" simplePos="0" relativeHeight="251682816" behindDoc="1" locked="0" layoutInCell="1" allowOverlap="1" wp14:anchorId="42B2C8A8" wp14:editId="2B1D2D9E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79375</wp:posOffset>
                  </wp:positionV>
                  <wp:extent cx="524435" cy="714375"/>
                  <wp:effectExtent l="0" t="0" r="9525" b="0"/>
                  <wp:wrapTight wrapText="bothSides">
                    <wp:wrapPolygon edited="0">
                      <wp:start x="0" y="0"/>
                      <wp:lineTo x="0" y="20736"/>
                      <wp:lineTo x="21207" y="20736"/>
                      <wp:lineTo x="21207" y="0"/>
                      <wp:lineTo x="0" y="0"/>
                    </wp:wrapPolygon>
                  </wp:wrapTight>
                  <wp:docPr id="3" name="Picture 3" descr="Image result for februar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ebruar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3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6911">
              <w:rPr>
                <w:noProof/>
                <w:sz w:val="16"/>
              </w:rPr>
              <w:drawing>
                <wp:anchor distT="0" distB="0" distL="114300" distR="114300" simplePos="0" relativeHeight="251685888" behindDoc="1" locked="0" layoutInCell="1" allowOverlap="1" wp14:anchorId="58569B6C" wp14:editId="0304DAD0">
                  <wp:simplePos x="0" y="0"/>
                  <wp:positionH relativeFrom="column">
                    <wp:posOffset>1267460</wp:posOffset>
                  </wp:positionH>
                  <wp:positionV relativeFrom="paragraph">
                    <wp:posOffset>67310</wp:posOffset>
                  </wp:positionV>
                  <wp:extent cx="524435" cy="714375"/>
                  <wp:effectExtent l="0" t="0" r="9525" b="0"/>
                  <wp:wrapTight wrapText="bothSides">
                    <wp:wrapPolygon edited="0">
                      <wp:start x="0" y="0"/>
                      <wp:lineTo x="0" y="20736"/>
                      <wp:lineTo x="21207" y="20736"/>
                      <wp:lineTo x="21207" y="0"/>
                      <wp:lineTo x="0" y="0"/>
                    </wp:wrapPolygon>
                  </wp:wrapTight>
                  <wp:docPr id="293213569" name="Picture 293213569" descr="Image result for februar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ebruar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3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97" w:type="dxa"/>
            <w:shd w:val="clear" w:color="auto" w:fill="auto"/>
          </w:tcPr>
          <w:p w14:paraId="4AA88CE9" w14:textId="47C70927" w:rsidR="00916923" w:rsidRPr="00CD4606" w:rsidRDefault="008429D3" w:rsidP="0091692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noProof/>
                <w:color w:val="FF0000"/>
                <w:sz w:val="20"/>
              </w:rPr>
              <w:drawing>
                <wp:anchor distT="0" distB="0" distL="114300" distR="114300" simplePos="0" relativeHeight="251695104" behindDoc="1" locked="0" layoutInCell="1" allowOverlap="1" wp14:anchorId="17B97462" wp14:editId="13EF9C2D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274320</wp:posOffset>
                  </wp:positionV>
                  <wp:extent cx="627702" cy="666750"/>
                  <wp:effectExtent l="0" t="0" r="1270" b="0"/>
                  <wp:wrapNone/>
                  <wp:docPr id="1011572761" name="Picture 1" descr="A cartoon penguin holding a heart and a r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572761" name="Picture 1" descr="A cartoon penguin holding a heart and a ros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02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6C1B" w:rsidRPr="002A6911">
              <w:rPr>
                <w:noProof/>
                <w:sz w:val="16"/>
              </w:rPr>
              <w:drawing>
                <wp:anchor distT="0" distB="0" distL="114300" distR="114300" simplePos="0" relativeHeight="251691008" behindDoc="1" locked="0" layoutInCell="1" allowOverlap="1" wp14:anchorId="34BF57E4" wp14:editId="3732C587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69215</wp:posOffset>
                  </wp:positionV>
                  <wp:extent cx="371475" cy="506557"/>
                  <wp:effectExtent l="0" t="0" r="0" b="8255"/>
                  <wp:wrapNone/>
                  <wp:docPr id="2514111" name="Picture 2514111" descr="Image result for februar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ebruar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0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97" w:type="dxa"/>
            <w:shd w:val="clear" w:color="auto" w:fill="auto"/>
          </w:tcPr>
          <w:p w14:paraId="3BD4313F" w14:textId="6ACDFB78" w:rsidR="00916923" w:rsidRPr="00CD4606" w:rsidRDefault="008429D3" w:rsidP="0091692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A6911">
              <w:rPr>
                <w:noProof/>
                <w:sz w:val="16"/>
              </w:rPr>
              <w:drawing>
                <wp:anchor distT="0" distB="0" distL="114300" distR="114300" simplePos="0" relativeHeight="251696128" behindDoc="0" locked="0" layoutInCell="1" allowOverlap="1" wp14:anchorId="0405E44D" wp14:editId="49798C91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0</wp:posOffset>
                  </wp:positionV>
                  <wp:extent cx="971550" cy="971550"/>
                  <wp:effectExtent l="0" t="0" r="0" b="0"/>
                  <wp:wrapSquare wrapText="bothSides"/>
                  <wp:docPr id="12" name="Picture 12" descr="Image result for februar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februar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29D3" w:rsidRPr="001D34F4" w14:paraId="134A4565" w14:textId="77777777" w:rsidTr="00232539">
        <w:trPr>
          <w:trHeight w:val="1548"/>
        </w:trPr>
        <w:tc>
          <w:tcPr>
            <w:tcW w:w="2997" w:type="dxa"/>
          </w:tcPr>
          <w:p w14:paraId="0F621488" w14:textId="77777777" w:rsidR="00F62CD1" w:rsidRDefault="00F62CD1" w:rsidP="008429D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  <w:p w14:paraId="469F453F" w14:textId="6E07690F" w:rsidR="006C45B0" w:rsidRDefault="006C45B0" w:rsidP="008429D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OLISH SAUSAGE </w:t>
            </w:r>
          </w:p>
          <w:p w14:paraId="446ED78A" w14:textId="6B4F94BC" w:rsidR="006C45B0" w:rsidRDefault="006C45B0" w:rsidP="006C45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AUERKRAUT</w:t>
            </w:r>
          </w:p>
          <w:p w14:paraId="36DA10CA" w14:textId="02D92D84" w:rsidR="006C45B0" w:rsidRPr="006C45B0" w:rsidRDefault="00E36AA3" w:rsidP="008429D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45B0">
              <w:rPr>
                <w:noProof/>
                <w:sz w:val="16"/>
                <w:highlight w:val="green"/>
              </w:rPr>
              <w:drawing>
                <wp:anchor distT="0" distB="0" distL="114300" distR="114300" simplePos="0" relativeHeight="251674624" behindDoc="0" locked="0" layoutInCell="1" allowOverlap="1" wp14:anchorId="31E0A790" wp14:editId="13CC756C">
                  <wp:simplePos x="0" y="0"/>
                  <wp:positionH relativeFrom="column">
                    <wp:posOffset>1468120</wp:posOffset>
                  </wp:positionH>
                  <wp:positionV relativeFrom="paragraph">
                    <wp:posOffset>114935</wp:posOffset>
                  </wp:positionV>
                  <wp:extent cx="314325" cy="438150"/>
                  <wp:effectExtent l="0" t="0" r="9525" b="0"/>
                  <wp:wrapNone/>
                  <wp:docPr id="9" name="Picture 9" descr="Image result for februar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ebruar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4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2539">
              <w:rPr>
                <w:rFonts w:ascii="Arial" w:hAnsi="Arial" w:cs="Arial"/>
                <w:b/>
                <w:sz w:val="18"/>
              </w:rPr>
              <w:t>RED POTATOES</w:t>
            </w:r>
          </w:p>
          <w:p w14:paraId="2541B52B" w14:textId="621410EC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MIXED VEGETABLES</w:t>
            </w:r>
          </w:p>
          <w:p w14:paraId="0D3FCC67" w14:textId="77777777" w:rsidR="008429D3" w:rsidRPr="008429D3" w:rsidRDefault="008429D3" w:rsidP="008429D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429D3">
              <w:rPr>
                <w:rFonts w:ascii="Arial" w:hAnsi="Arial" w:cs="Arial"/>
                <w:b/>
                <w:sz w:val="18"/>
                <w:szCs w:val="18"/>
              </w:rPr>
              <w:t>WHOLE GRAIN ROLL</w:t>
            </w:r>
          </w:p>
          <w:p w14:paraId="32DD8C99" w14:textId="60B3E224" w:rsidR="008429D3" w:rsidRPr="008429D3" w:rsidRDefault="006C45B0" w:rsidP="0023253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C45B0">
              <w:rPr>
                <w:rFonts w:ascii="Arial Narrow" w:hAnsi="Arial Narrow"/>
                <w:b/>
                <w:sz w:val="20"/>
              </w:rPr>
              <w:t>PINEAPPLE</w:t>
            </w:r>
            <w:r w:rsidRPr="008429D3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997" w:type="dxa"/>
            <w:shd w:val="clear" w:color="auto" w:fill="FFFFFF" w:themeFill="background1"/>
          </w:tcPr>
          <w:p w14:paraId="1400933E" w14:textId="29D69D6E" w:rsidR="00F62CD1" w:rsidRDefault="00F62CD1" w:rsidP="008429D3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  <w:p w14:paraId="7A71930E" w14:textId="77777777" w:rsidR="00887DBC" w:rsidRPr="008429D3" w:rsidRDefault="00887DBC" w:rsidP="00887DB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 xml:space="preserve">HAM &amp; </w:t>
            </w:r>
            <w:r w:rsidRPr="008429D3">
              <w:rPr>
                <w:rFonts w:ascii="Arial Narrow" w:hAnsi="Arial Narrow"/>
                <w:b/>
                <w:sz w:val="20"/>
                <w:shd w:val="clear" w:color="auto" w:fill="FFFFFF" w:themeFill="background1"/>
              </w:rPr>
              <w:t>SCALLOPED POTATOES</w:t>
            </w:r>
          </w:p>
          <w:p w14:paraId="565999F2" w14:textId="60EAEFC9" w:rsidR="006C45B0" w:rsidRPr="008429D3" w:rsidRDefault="006C45B0" w:rsidP="006C45B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GREEN BEANS</w:t>
            </w:r>
          </w:p>
          <w:p w14:paraId="2627696E" w14:textId="77777777" w:rsidR="008429D3" w:rsidRPr="008429D3" w:rsidRDefault="008429D3" w:rsidP="008429D3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6F5508B4" w14:textId="6FF759F7" w:rsidR="008429D3" w:rsidRPr="008429D3" w:rsidRDefault="008429D3" w:rsidP="0023253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BAKED APPLES</w:t>
            </w:r>
          </w:p>
        </w:tc>
        <w:tc>
          <w:tcPr>
            <w:tcW w:w="2997" w:type="dxa"/>
          </w:tcPr>
          <w:p w14:paraId="34C87398" w14:textId="77777777" w:rsidR="00F62CD1" w:rsidRDefault="00F62CD1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  <w:p w14:paraId="1260B87B" w14:textId="0533F19B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CHICKEN CHOW MEIN</w:t>
            </w:r>
          </w:p>
          <w:p w14:paraId="23921150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ORIENTAL VEGETABLES</w:t>
            </w:r>
          </w:p>
          <w:p w14:paraId="35AF009B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PICKLED BEETS</w:t>
            </w:r>
          </w:p>
          <w:p w14:paraId="15B70C48" w14:textId="77777777" w:rsidR="008429D3" w:rsidRPr="008429D3" w:rsidRDefault="008429D3" w:rsidP="008429D3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 xml:space="preserve">FRUIT SALAD </w:t>
            </w:r>
          </w:p>
          <w:p w14:paraId="0C631FA2" w14:textId="0B352F35" w:rsidR="008429D3" w:rsidRPr="008429D3" w:rsidRDefault="008429D3" w:rsidP="00F62CD1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</w:tcPr>
          <w:p w14:paraId="6111960F" w14:textId="77777777" w:rsidR="00F62CD1" w:rsidRDefault="00F62CD1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  <w:p w14:paraId="53836B0D" w14:textId="7872A42F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CHICKEN FRIED STEAK</w:t>
            </w:r>
          </w:p>
          <w:p w14:paraId="73AEB5F9" w14:textId="77777777" w:rsidR="008429D3" w:rsidRPr="008429D3" w:rsidRDefault="008429D3" w:rsidP="008429D3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MASHED POTATOES</w:t>
            </w:r>
          </w:p>
          <w:p w14:paraId="3AE1F952" w14:textId="77777777" w:rsidR="006C45B0" w:rsidRPr="008429D3" w:rsidRDefault="006C45B0" w:rsidP="006C45B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CARROT COINS</w:t>
            </w:r>
          </w:p>
          <w:p w14:paraId="4F4E0FD0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WHOLE GRAIN BREAD</w:t>
            </w:r>
          </w:p>
          <w:p w14:paraId="5E29BEE0" w14:textId="00C18179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CRANBERRIES</w:t>
            </w:r>
          </w:p>
        </w:tc>
        <w:tc>
          <w:tcPr>
            <w:tcW w:w="2997" w:type="dxa"/>
            <w:shd w:val="clear" w:color="auto" w:fill="FFFFFF" w:themeFill="background1"/>
          </w:tcPr>
          <w:p w14:paraId="05CF4733" w14:textId="77777777" w:rsidR="00F62CD1" w:rsidRDefault="00F62CD1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  <w:p w14:paraId="28BDA887" w14:textId="77777777" w:rsidR="006C45B0" w:rsidRPr="008429D3" w:rsidRDefault="006C45B0" w:rsidP="006C45B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COD FILLET</w:t>
            </w:r>
          </w:p>
          <w:p w14:paraId="0EF70E0D" w14:textId="77777777" w:rsidR="006C45B0" w:rsidRPr="008429D3" w:rsidRDefault="006C45B0" w:rsidP="006C45B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WILD RICE</w:t>
            </w:r>
          </w:p>
          <w:p w14:paraId="1FFC01A6" w14:textId="3BFFEB5C" w:rsidR="008429D3" w:rsidRPr="008429D3" w:rsidRDefault="006C45B0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EAN SALAD</w:t>
            </w:r>
          </w:p>
          <w:p w14:paraId="21D813A0" w14:textId="17E8396A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APPLES &amp; CARROTS</w:t>
            </w:r>
          </w:p>
          <w:p w14:paraId="48161C58" w14:textId="50AA9B5D" w:rsidR="008429D3" w:rsidRPr="008429D3" w:rsidRDefault="006C45B0" w:rsidP="006C45B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GOLDEN PEARS</w:t>
            </w:r>
          </w:p>
        </w:tc>
      </w:tr>
      <w:tr w:rsidR="008429D3" w:rsidRPr="002A6911" w14:paraId="17DE231B" w14:textId="77777777" w:rsidTr="00F62CD1">
        <w:trPr>
          <w:trHeight w:val="1665"/>
        </w:trPr>
        <w:tc>
          <w:tcPr>
            <w:tcW w:w="2997" w:type="dxa"/>
            <w:shd w:val="clear" w:color="auto" w:fill="FFFFFF" w:themeFill="background1"/>
          </w:tcPr>
          <w:p w14:paraId="2F7893AA" w14:textId="77777777" w:rsidR="00F62CD1" w:rsidRDefault="00F62CD1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9</w:t>
            </w:r>
          </w:p>
          <w:p w14:paraId="30429911" w14:textId="08513C0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SLOPPY JOES ON A BUN</w:t>
            </w:r>
          </w:p>
          <w:p w14:paraId="05F6DDF2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BAKED BEANS</w:t>
            </w:r>
          </w:p>
          <w:p w14:paraId="6AAD4C4D" w14:textId="42EF5E51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CRISP COLESLAW</w:t>
            </w:r>
          </w:p>
          <w:p w14:paraId="15551971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 xml:space="preserve">APPLESAUCE </w:t>
            </w:r>
          </w:p>
          <w:p w14:paraId="7CBDB400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1DB49C2" w14:textId="27DE38FA" w:rsidR="008429D3" w:rsidRPr="008429D3" w:rsidRDefault="008429D3" w:rsidP="008429D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014A716C" w14:textId="77777777" w:rsidR="00F62CD1" w:rsidRDefault="00F62CD1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</w:t>
            </w:r>
          </w:p>
          <w:p w14:paraId="478BFF97" w14:textId="1D42C44F" w:rsidR="00F62CD1" w:rsidRPr="00F62CD1" w:rsidRDefault="00F62CD1" w:rsidP="008429D3">
            <w:pPr>
              <w:jc w:val="center"/>
              <w:rPr>
                <w:rFonts w:ascii="Arial Narrow" w:hAnsi="Arial Narrow"/>
                <w:bCs/>
                <w:sz w:val="20"/>
                <w:u w:val="single"/>
              </w:rPr>
            </w:pPr>
            <w:r w:rsidRPr="00F62CD1">
              <w:rPr>
                <w:rFonts w:ascii="Arial Narrow" w:hAnsi="Arial Narrow"/>
                <w:bCs/>
                <w:sz w:val="20"/>
                <w:u w:val="single"/>
              </w:rPr>
              <w:t>BIRTHDAY DINNER</w:t>
            </w:r>
          </w:p>
          <w:p w14:paraId="7E6D3408" w14:textId="77777777" w:rsidR="00887DBC" w:rsidRDefault="00887DBC" w:rsidP="00887DBC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BAKED HAM </w:t>
            </w:r>
          </w:p>
          <w:p w14:paraId="3E722485" w14:textId="77777777" w:rsidR="00887DBC" w:rsidRDefault="00887DBC" w:rsidP="00887DBC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WEET YAMS</w:t>
            </w:r>
          </w:p>
          <w:p w14:paraId="7A886F93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MIXED VEGETABLES</w:t>
            </w:r>
          </w:p>
          <w:p w14:paraId="5F2D5475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19EF7B1F" w14:textId="77777777" w:rsid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FRUIT COCKTAIL</w:t>
            </w:r>
          </w:p>
          <w:p w14:paraId="1FE4A664" w14:textId="50E9FC38" w:rsidR="00F62CD1" w:rsidRPr="008429D3" w:rsidRDefault="00F62CD1" w:rsidP="008429D3">
            <w:pPr>
              <w:jc w:val="center"/>
              <w:rPr>
                <w:rFonts w:ascii="Arial Narrow" w:hAnsi="Arial Narrow"/>
                <w:b/>
                <w:sz w:val="20"/>
                <w:shd w:val="clear" w:color="auto" w:fill="FFFFFF" w:themeFill="background1"/>
              </w:rPr>
            </w:pPr>
            <w:r>
              <w:rPr>
                <w:rFonts w:ascii="Arial Narrow" w:hAnsi="Arial Narrow"/>
                <w:b/>
                <w:sz w:val="20"/>
              </w:rPr>
              <w:t>BIRTHDAY CAKE</w:t>
            </w:r>
          </w:p>
        </w:tc>
        <w:tc>
          <w:tcPr>
            <w:tcW w:w="2997" w:type="dxa"/>
          </w:tcPr>
          <w:p w14:paraId="7E78D718" w14:textId="77777777" w:rsidR="00F62CD1" w:rsidRDefault="00F62CD1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1</w:t>
            </w:r>
          </w:p>
          <w:p w14:paraId="5A6F1468" w14:textId="29C8267A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CHICKEN-N-STUFFING</w:t>
            </w:r>
          </w:p>
          <w:p w14:paraId="726ED1E3" w14:textId="77777777" w:rsidR="008429D3" w:rsidRPr="008429D3" w:rsidRDefault="008429D3" w:rsidP="008429D3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 xml:space="preserve">MASHED POTATOES </w:t>
            </w:r>
          </w:p>
          <w:p w14:paraId="2076F830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GREEN BEANS</w:t>
            </w:r>
          </w:p>
          <w:p w14:paraId="0F1C13B2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 xml:space="preserve">CRANBERRIES &amp; PEARS </w:t>
            </w:r>
          </w:p>
          <w:p w14:paraId="3F14E52B" w14:textId="4D712743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</w:tcPr>
          <w:p w14:paraId="094D8B10" w14:textId="77777777" w:rsidR="00F62CD1" w:rsidRDefault="00F62CD1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</w:t>
            </w:r>
          </w:p>
          <w:p w14:paraId="432C475D" w14:textId="18BF989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 xml:space="preserve">SPAGHETTI </w:t>
            </w:r>
            <w:r w:rsidRPr="008429D3">
              <w:rPr>
                <w:rFonts w:ascii="Arial Narrow" w:hAnsi="Arial Narrow"/>
                <w:b/>
                <w:sz w:val="16"/>
              </w:rPr>
              <w:t>W</w:t>
            </w:r>
            <w:r w:rsidRPr="008429D3">
              <w:rPr>
                <w:rFonts w:ascii="Arial Narrow" w:hAnsi="Arial Narrow"/>
                <w:b/>
                <w:sz w:val="20"/>
              </w:rPr>
              <w:t>/MEAT SAUCE</w:t>
            </w:r>
          </w:p>
          <w:p w14:paraId="14BAA15D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GOLDEN CORN</w:t>
            </w:r>
          </w:p>
          <w:p w14:paraId="56CD39CF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STEAMED BROCCOLI</w:t>
            </w:r>
          </w:p>
          <w:p w14:paraId="1A2FAFEA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PINEAPPLE</w:t>
            </w:r>
          </w:p>
          <w:p w14:paraId="71DF3EEE" w14:textId="615335F2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</w:tcPr>
          <w:p w14:paraId="288BC5E5" w14:textId="77777777" w:rsidR="00F62CD1" w:rsidRDefault="00F62CD1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3</w:t>
            </w:r>
          </w:p>
          <w:p w14:paraId="51A63D17" w14:textId="65298B9A" w:rsidR="006C45B0" w:rsidRDefault="006C45B0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OAST BEEF DINNER</w:t>
            </w:r>
          </w:p>
          <w:p w14:paraId="3140D8BC" w14:textId="77777777" w:rsidR="006C45B0" w:rsidRDefault="006C45B0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ASHED POTATES</w:t>
            </w:r>
          </w:p>
          <w:p w14:paraId="4BE57B39" w14:textId="7888C029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STEAMED CARROTS</w:t>
            </w:r>
          </w:p>
          <w:p w14:paraId="3DB52621" w14:textId="356D0943" w:rsidR="008429D3" w:rsidRPr="008429D3" w:rsidRDefault="006C45B0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57BA0EFF" w14:textId="69849375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JUICY PEACHES</w:t>
            </w:r>
          </w:p>
        </w:tc>
      </w:tr>
      <w:tr w:rsidR="008429D3" w:rsidRPr="002A6911" w14:paraId="1D52A0D7" w14:textId="77777777" w:rsidTr="00F62CD1">
        <w:trPr>
          <w:trHeight w:val="1710"/>
        </w:trPr>
        <w:tc>
          <w:tcPr>
            <w:tcW w:w="2997" w:type="dxa"/>
            <w:shd w:val="clear" w:color="auto" w:fill="auto"/>
          </w:tcPr>
          <w:p w14:paraId="1B8F0B41" w14:textId="7C7973CF" w:rsidR="008429D3" w:rsidRPr="008429D3" w:rsidRDefault="008429D3" w:rsidP="008429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429D3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98176" behindDoc="1" locked="0" layoutInCell="1" allowOverlap="1" wp14:anchorId="1523DF86" wp14:editId="2B5C5B54">
                  <wp:simplePos x="0" y="0"/>
                  <wp:positionH relativeFrom="column">
                    <wp:posOffset>-15985</wp:posOffset>
                  </wp:positionH>
                  <wp:positionV relativeFrom="paragraph">
                    <wp:posOffset>25400</wp:posOffset>
                  </wp:positionV>
                  <wp:extent cx="1857097" cy="1080013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esidents-day[1]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097" cy="108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29D3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F62CD1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  <w:p w14:paraId="4A4E3795" w14:textId="02E2BACE" w:rsidR="008429D3" w:rsidRPr="008429D3" w:rsidRDefault="008429D3" w:rsidP="008429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8429D3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CLOSED</w:t>
            </w:r>
          </w:p>
          <w:p w14:paraId="35B732DC" w14:textId="32060ABD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3FCA5FC0" w14:textId="77777777" w:rsidR="00F62CD1" w:rsidRDefault="00F62CD1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7</w:t>
            </w:r>
          </w:p>
          <w:p w14:paraId="62330C0F" w14:textId="5F830101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BBQ PORK</w:t>
            </w:r>
          </w:p>
          <w:p w14:paraId="5B628A6B" w14:textId="77777777" w:rsidR="008429D3" w:rsidRPr="008429D3" w:rsidRDefault="008429D3" w:rsidP="008429D3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RED POTATOES</w:t>
            </w:r>
          </w:p>
          <w:p w14:paraId="6E650515" w14:textId="77777777" w:rsidR="008429D3" w:rsidRPr="00232539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32539">
              <w:rPr>
                <w:rFonts w:ascii="Arial Narrow" w:hAnsi="Arial Narrow"/>
                <w:b/>
                <w:sz w:val="20"/>
              </w:rPr>
              <w:t>MIXED VEGETABLES</w:t>
            </w:r>
          </w:p>
          <w:p w14:paraId="7A22CA83" w14:textId="77777777" w:rsidR="00232539" w:rsidRDefault="00232539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32539">
              <w:rPr>
                <w:rFonts w:ascii="Arial Narrow" w:hAnsi="Arial Narrow"/>
                <w:b/>
                <w:sz w:val="20"/>
              </w:rPr>
              <w:t>BAKED BEANS</w:t>
            </w:r>
            <w:r w:rsidRPr="00CD4606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50C9AF4D" w14:textId="08C49F60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PINEAPPLE</w:t>
            </w:r>
          </w:p>
          <w:p w14:paraId="4EEA29C0" w14:textId="18CD4BB3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</w:tcPr>
          <w:p w14:paraId="21E6ECB3" w14:textId="77777777" w:rsidR="00F62CD1" w:rsidRDefault="00F62CD1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8</w:t>
            </w:r>
          </w:p>
          <w:p w14:paraId="6456F40A" w14:textId="5FF05482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DIANE’S MEATLOAF</w:t>
            </w:r>
          </w:p>
          <w:p w14:paraId="76DD0004" w14:textId="77777777" w:rsidR="008429D3" w:rsidRPr="008429D3" w:rsidRDefault="008429D3" w:rsidP="008429D3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MASHED POTATOES</w:t>
            </w:r>
          </w:p>
          <w:p w14:paraId="1756983C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BRUSSELS SPROUTS</w:t>
            </w:r>
          </w:p>
          <w:p w14:paraId="701AF628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WHOLE GRAIN BREAD</w:t>
            </w:r>
          </w:p>
          <w:p w14:paraId="55625DDB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SWEET PEACHES</w:t>
            </w:r>
          </w:p>
          <w:p w14:paraId="6D359854" w14:textId="240968BA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3A5DC741" w14:textId="77777777" w:rsidR="00F62CD1" w:rsidRDefault="00F62CD1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9</w:t>
            </w:r>
          </w:p>
          <w:p w14:paraId="50F01C95" w14:textId="6E61D60E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BAKED CHICKEN</w:t>
            </w:r>
          </w:p>
          <w:p w14:paraId="26857219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 xml:space="preserve">RICE PILAF </w:t>
            </w:r>
          </w:p>
          <w:p w14:paraId="6876E71F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BROCCOLI SPEARS</w:t>
            </w:r>
          </w:p>
          <w:p w14:paraId="348D7963" w14:textId="080B66EA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APPLES &amp; CARROTS</w:t>
            </w:r>
          </w:p>
          <w:p w14:paraId="32769EBC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 xml:space="preserve">CRANBERRIES </w:t>
            </w:r>
          </w:p>
          <w:p w14:paraId="01D66984" w14:textId="39B7882E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</w:tcPr>
          <w:p w14:paraId="7FA81F59" w14:textId="77777777" w:rsidR="00F62CD1" w:rsidRDefault="00F62CD1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0</w:t>
            </w:r>
          </w:p>
          <w:p w14:paraId="3F8AB71B" w14:textId="77777777" w:rsidR="006C45B0" w:rsidRDefault="006C45B0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C45B0">
              <w:rPr>
                <w:rFonts w:ascii="Arial Narrow" w:hAnsi="Arial Narrow"/>
                <w:b/>
                <w:sz w:val="20"/>
              </w:rPr>
              <w:t>TATERTOT CASSEROLE</w:t>
            </w:r>
          </w:p>
          <w:p w14:paraId="16EE3E5D" w14:textId="65B30F2A" w:rsidR="00232539" w:rsidRPr="00CD4606" w:rsidRDefault="00232539" w:rsidP="0023253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GREEN PEAS</w:t>
            </w:r>
          </w:p>
          <w:p w14:paraId="4CDB4462" w14:textId="77777777" w:rsidR="00232539" w:rsidRPr="00B12403" w:rsidRDefault="00232539" w:rsidP="0023253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12403">
              <w:rPr>
                <w:rFonts w:ascii="Arial Narrow" w:hAnsi="Arial Narrow"/>
                <w:b/>
                <w:sz w:val="20"/>
              </w:rPr>
              <w:t>PICKLED BEETS</w:t>
            </w:r>
          </w:p>
          <w:p w14:paraId="1FE2A472" w14:textId="42D1C236" w:rsidR="008429D3" w:rsidRPr="008429D3" w:rsidRDefault="00232539" w:rsidP="0023253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320E8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54CB7398" w14:textId="382416B5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trike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FRUIT SALAD</w:t>
            </w:r>
          </w:p>
          <w:p w14:paraId="021C937C" w14:textId="0BB46EFD" w:rsidR="008429D3" w:rsidRPr="008429D3" w:rsidRDefault="008429D3" w:rsidP="00F62CD1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8429D3" w:rsidRPr="002A6911" w14:paraId="5FE40AFA" w14:textId="77777777" w:rsidTr="00F62CD1">
        <w:trPr>
          <w:trHeight w:val="1530"/>
        </w:trPr>
        <w:tc>
          <w:tcPr>
            <w:tcW w:w="2997" w:type="dxa"/>
            <w:shd w:val="clear" w:color="auto" w:fill="FFFFFF" w:themeFill="background1"/>
          </w:tcPr>
          <w:p w14:paraId="7B2077E9" w14:textId="77777777" w:rsidR="00F62CD1" w:rsidRDefault="00F62CD1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3</w:t>
            </w:r>
          </w:p>
          <w:p w14:paraId="039FBB6C" w14:textId="540FBF08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BREADED FISH</w:t>
            </w:r>
          </w:p>
          <w:p w14:paraId="21E5CEF1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 xml:space="preserve">BROWN RICE </w:t>
            </w:r>
          </w:p>
          <w:p w14:paraId="0840A994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MIXED VEGETABLES</w:t>
            </w:r>
          </w:p>
          <w:p w14:paraId="33B644D2" w14:textId="3622359C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 xml:space="preserve">COLESLAW </w:t>
            </w:r>
          </w:p>
          <w:p w14:paraId="727AECA6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JUICY PEARS</w:t>
            </w:r>
          </w:p>
          <w:p w14:paraId="36119888" w14:textId="6FEFA344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32E77FBF" w14:textId="77777777" w:rsidR="00F62CD1" w:rsidRDefault="00F62CD1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</w:t>
            </w:r>
          </w:p>
          <w:p w14:paraId="70D59DA1" w14:textId="0B0AA84E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PORK ROAST</w:t>
            </w:r>
          </w:p>
          <w:p w14:paraId="4E0D171C" w14:textId="77777777" w:rsidR="008429D3" w:rsidRPr="008429D3" w:rsidRDefault="008429D3" w:rsidP="008429D3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MASHED POTATOES</w:t>
            </w:r>
          </w:p>
          <w:p w14:paraId="673C5D1E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STEAMED CARROTS</w:t>
            </w:r>
          </w:p>
          <w:p w14:paraId="11CD40D6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0A3D0BAA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PINEAPPLE</w:t>
            </w:r>
          </w:p>
          <w:p w14:paraId="269D6F58" w14:textId="50AEA8D0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42AB8CEE" w14:textId="77777777" w:rsidR="00F62CD1" w:rsidRDefault="00F62CD1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5</w:t>
            </w:r>
          </w:p>
          <w:p w14:paraId="62F53BE4" w14:textId="5B50B7E4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MONTANA PASTIES</w:t>
            </w:r>
          </w:p>
          <w:p w14:paraId="75079070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PURPLE BEETS</w:t>
            </w:r>
          </w:p>
          <w:p w14:paraId="3E3D0722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GREEN PEAS</w:t>
            </w:r>
          </w:p>
          <w:p w14:paraId="4647734D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3E1F238B" w14:textId="435DFAE6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APPLESAUCE</w:t>
            </w:r>
          </w:p>
          <w:p w14:paraId="00C537CC" w14:textId="6F11ED84" w:rsidR="008429D3" w:rsidRPr="008429D3" w:rsidRDefault="008429D3" w:rsidP="00F62CD1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76CA3E9D" w14:textId="77777777" w:rsidR="00F62CD1" w:rsidRDefault="00F62CD1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</w:t>
            </w:r>
          </w:p>
          <w:p w14:paraId="576A9ACA" w14:textId="24F8C5D5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CHICKEN ROLL UP</w:t>
            </w:r>
          </w:p>
          <w:p w14:paraId="2FC12DFF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MEXICAN BEANS</w:t>
            </w:r>
          </w:p>
          <w:p w14:paraId="210E57B8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APPLES &amp; CARROTS</w:t>
            </w:r>
          </w:p>
          <w:p w14:paraId="28FA42C3" w14:textId="34AAA8EE" w:rsidR="008429D3" w:rsidRPr="008429D3" w:rsidRDefault="00D0450D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WEET PEACHES</w:t>
            </w:r>
          </w:p>
        </w:tc>
        <w:tc>
          <w:tcPr>
            <w:tcW w:w="2997" w:type="dxa"/>
            <w:shd w:val="clear" w:color="auto" w:fill="FFFFFF" w:themeFill="background1"/>
          </w:tcPr>
          <w:p w14:paraId="6D92A312" w14:textId="77777777" w:rsidR="00F62CD1" w:rsidRDefault="00F62CD1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7</w:t>
            </w:r>
          </w:p>
          <w:p w14:paraId="6ADA6793" w14:textId="5CC0DAB1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 xml:space="preserve">HAMBURGER PATTY </w:t>
            </w:r>
            <w:r w:rsidRPr="008429D3">
              <w:rPr>
                <w:rFonts w:ascii="Arial Narrow" w:hAnsi="Arial Narrow"/>
                <w:b/>
                <w:sz w:val="16"/>
              </w:rPr>
              <w:t>W</w:t>
            </w:r>
            <w:r w:rsidRPr="008429D3">
              <w:rPr>
                <w:rFonts w:ascii="Arial Narrow" w:hAnsi="Arial Narrow"/>
                <w:b/>
                <w:sz w:val="20"/>
              </w:rPr>
              <w:t>/GRAVY</w:t>
            </w:r>
          </w:p>
          <w:p w14:paraId="57C45AED" w14:textId="77777777" w:rsidR="008429D3" w:rsidRPr="008429D3" w:rsidRDefault="008429D3" w:rsidP="008429D3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MASHED POTATOES</w:t>
            </w:r>
          </w:p>
          <w:p w14:paraId="22E11EED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GREEN BEANS</w:t>
            </w:r>
          </w:p>
          <w:p w14:paraId="316C21FF" w14:textId="77777777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23DFE86B" w14:textId="1C60FA72" w:rsidR="008429D3" w:rsidRPr="008429D3" w:rsidRDefault="008429D3" w:rsidP="00842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29D3">
              <w:rPr>
                <w:rFonts w:ascii="Arial Narrow" w:hAnsi="Arial Narrow"/>
                <w:b/>
                <w:sz w:val="20"/>
              </w:rPr>
              <w:t>FRUIT COCKTAIL</w:t>
            </w:r>
          </w:p>
        </w:tc>
      </w:tr>
    </w:tbl>
    <w:p w14:paraId="6C483E15" w14:textId="16EBAB22" w:rsidR="00ED738B" w:rsidRDefault="00ED738B" w:rsidP="00ED738B">
      <w:pPr>
        <w:pStyle w:val="BodyText2"/>
        <w:shd w:val="clear" w:color="auto" w:fill="FFFFFF"/>
        <w:jc w:val="center"/>
        <w:rPr>
          <w:szCs w:val="18"/>
        </w:rPr>
      </w:pPr>
      <w:r>
        <w:rPr>
          <w:szCs w:val="18"/>
        </w:rPr>
        <w:t>WE DEPEND ON YOUR MEAL DONATION FOR PROGRAM EXPENSES – THANK YOU FOR YOUR CONTRIBUTION</w:t>
      </w:r>
    </w:p>
    <w:p w14:paraId="2A828997" w14:textId="77777777" w:rsidR="00ED738B" w:rsidRDefault="00ED738B" w:rsidP="00ED738B">
      <w:pPr>
        <w:pStyle w:val="BodyText2"/>
        <w:jc w:val="center"/>
        <w:rPr>
          <w:sz w:val="20"/>
        </w:rPr>
      </w:pPr>
      <w:r>
        <w:rPr>
          <w:sz w:val="20"/>
        </w:rPr>
        <w:t>USDA prohibits discrimination in the administration of this program.  To file a complaint, write to Secretary of Agriculture, Washington D.C. 20250.</w:t>
      </w:r>
    </w:p>
    <w:p w14:paraId="6CE5374D" w14:textId="77777777" w:rsidR="00ED738B" w:rsidRDefault="00ED738B" w:rsidP="00ED738B">
      <w:pPr>
        <w:pStyle w:val="BodyText2"/>
        <w:jc w:val="center"/>
        <w:rPr>
          <w:sz w:val="20"/>
        </w:rPr>
      </w:pPr>
      <w:r>
        <w:rPr>
          <w:sz w:val="20"/>
        </w:rPr>
        <w:t>This menu has been reviewed and approved by a Registered Dietitian, Cassandra Drynan, RDN</w:t>
      </w:r>
      <w:r>
        <w:rPr>
          <w:sz w:val="20"/>
          <w:u w:val="single"/>
        </w:rPr>
        <w:t xml:space="preserve">    </w:t>
      </w:r>
      <w:r>
        <w:rPr>
          <w:rFonts w:ascii="Harlow Solid Italic" w:hAnsi="Harlow Solid Italic"/>
          <w:sz w:val="20"/>
          <w:u w:val="single"/>
        </w:rPr>
        <w:t>Cassandra Drynan,  RDN</w:t>
      </w:r>
      <w:r>
        <w:rPr>
          <w:sz w:val="20"/>
          <w:u w:val="single"/>
        </w:rPr>
        <w:t xml:space="preserve">    </w:t>
      </w:r>
      <w:r>
        <w:rPr>
          <w:sz w:val="20"/>
        </w:rPr>
        <w:t>.</w:t>
      </w:r>
    </w:p>
    <w:p w14:paraId="30876FD2" w14:textId="751691E8" w:rsidR="00ED738B" w:rsidRDefault="00ED738B" w:rsidP="00ED738B">
      <w:pPr>
        <w:pStyle w:val="BodyText2"/>
        <w:jc w:val="center"/>
        <w:rPr>
          <w:b/>
          <w:sz w:val="20"/>
        </w:rPr>
      </w:pPr>
      <w:r>
        <w:rPr>
          <w:b/>
          <w:sz w:val="20"/>
        </w:rPr>
        <w:t>Suggested donation for 60 years old and over $5.00. Required charge for under 60 years $</w:t>
      </w:r>
      <w:r w:rsidR="0028403C">
        <w:rPr>
          <w:b/>
          <w:sz w:val="20"/>
        </w:rPr>
        <w:t>10</w:t>
      </w:r>
      <w:r>
        <w:rPr>
          <w:b/>
          <w:sz w:val="20"/>
        </w:rPr>
        <w:t>.00.</w:t>
      </w:r>
    </w:p>
    <w:p w14:paraId="6D23A0B8" w14:textId="77777777" w:rsidR="009033C7" w:rsidRPr="002A6911" w:rsidRDefault="009033C7" w:rsidP="002A6911">
      <w:pPr>
        <w:jc w:val="center"/>
        <w:rPr>
          <w:color w:val="FF0000"/>
          <w:sz w:val="18"/>
          <w:szCs w:val="18"/>
        </w:rPr>
      </w:pPr>
    </w:p>
    <w:sectPr w:rsidR="009033C7" w:rsidRPr="002A6911" w:rsidSect="00A634D7">
      <w:pgSz w:w="15840" w:h="12240" w:orient="landscape" w:code="1"/>
      <w:pgMar w:top="450" w:right="432" w:bottom="288" w:left="432" w:header="720" w:footer="720" w:gutter="0"/>
      <w:paperSrc w:first="15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C8"/>
    <w:rsid w:val="000050BD"/>
    <w:rsid w:val="00005949"/>
    <w:rsid w:val="00007BE3"/>
    <w:rsid w:val="00057376"/>
    <w:rsid w:val="00062686"/>
    <w:rsid w:val="0006584B"/>
    <w:rsid w:val="000B52D8"/>
    <w:rsid w:val="00100061"/>
    <w:rsid w:val="001205D6"/>
    <w:rsid w:val="00150359"/>
    <w:rsid w:val="001B31E7"/>
    <w:rsid w:val="001C09EF"/>
    <w:rsid w:val="001D25F5"/>
    <w:rsid w:val="001D34F4"/>
    <w:rsid w:val="001D6624"/>
    <w:rsid w:val="001E6E25"/>
    <w:rsid w:val="00214690"/>
    <w:rsid w:val="00232539"/>
    <w:rsid w:val="00267488"/>
    <w:rsid w:val="0028403C"/>
    <w:rsid w:val="0028624E"/>
    <w:rsid w:val="002A6911"/>
    <w:rsid w:val="002B5C9F"/>
    <w:rsid w:val="002C33C7"/>
    <w:rsid w:val="002C39AB"/>
    <w:rsid w:val="002D2D5D"/>
    <w:rsid w:val="002D5423"/>
    <w:rsid w:val="002E13B9"/>
    <w:rsid w:val="002E1CA6"/>
    <w:rsid w:val="003069D3"/>
    <w:rsid w:val="00337276"/>
    <w:rsid w:val="0033743E"/>
    <w:rsid w:val="00356C1B"/>
    <w:rsid w:val="0036331E"/>
    <w:rsid w:val="00365FD6"/>
    <w:rsid w:val="00367275"/>
    <w:rsid w:val="00373997"/>
    <w:rsid w:val="00383304"/>
    <w:rsid w:val="003C0B99"/>
    <w:rsid w:val="003C73B9"/>
    <w:rsid w:val="004126F4"/>
    <w:rsid w:val="00413E7E"/>
    <w:rsid w:val="00433ACC"/>
    <w:rsid w:val="00446610"/>
    <w:rsid w:val="00455395"/>
    <w:rsid w:val="004653B3"/>
    <w:rsid w:val="00477C65"/>
    <w:rsid w:val="004900CA"/>
    <w:rsid w:val="004E06B4"/>
    <w:rsid w:val="00516910"/>
    <w:rsid w:val="0054513E"/>
    <w:rsid w:val="00546DAA"/>
    <w:rsid w:val="005737B2"/>
    <w:rsid w:val="005D12A3"/>
    <w:rsid w:val="005D2BD8"/>
    <w:rsid w:val="005E7715"/>
    <w:rsid w:val="005F5BD9"/>
    <w:rsid w:val="00612B62"/>
    <w:rsid w:val="00617D1E"/>
    <w:rsid w:val="00627D6E"/>
    <w:rsid w:val="0064194F"/>
    <w:rsid w:val="0064270C"/>
    <w:rsid w:val="00643C0D"/>
    <w:rsid w:val="00672AC6"/>
    <w:rsid w:val="00687CB5"/>
    <w:rsid w:val="006B3185"/>
    <w:rsid w:val="006C4239"/>
    <w:rsid w:val="006C45B0"/>
    <w:rsid w:val="006D2858"/>
    <w:rsid w:val="006E45FC"/>
    <w:rsid w:val="0071111D"/>
    <w:rsid w:val="00737614"/>
    <w:rsid w:val="00747840"/>
    <w:rsid w:val="007739CD"/>
    <w:rsid w:val="00774E1F"/>
    <w:rsid w:val="00790873"/>
    <w:rsid w:val="0079284B"/>
    <w:rsid w:val="007A5024"/>
    <w:rsid w:val="007E50DD"/>
    <w:rsid w:val="007E700A"/>
    <w:rsid w:val="007F7D0E"/>
    <w:rsid w:val="0082682E"/>
    <w:rsid w:val="008320BB"/>
    <w:rsid w:val="008429D3"/>
    <w:rsid w:val="00843016"/>
    <w:rsid w:val="00843F44"/>
    <w:rsid w:val="0086571B"/>
    <w:rsid w:val="00871A4F"/>
    <w:rsid w:val="00887866"/>
    <w:rsid w:val="00887DBC"/>
    <w:rsid w:val="008A18AF"/>
    <w:rsid w:val="008B36FC"/>
    <w:rsid w:val="009033C7"/>
    <w:rsid w:val="00914918"/>
    <w:rsid w:val="00916923"/>
    <w:rsid w:val="00920787"/>
    <w:rsid w:val="00921493"/>
    <w:rsid w:val="00944370"/>
    <w:rsid w:val="00957FD6"/>
    <w:rsid w:val="009679DE"/>
    <w:rsid w:val="00972EF4"/>
    <w:rsid w:val="009765B8"/>
    <w:rsid w:val="00982C59"/>
    <w:rsid w:val="00984BB6"/>
    <w:rsid w:val="009A6535"/>
    <w:rsid w:val="009D661F"/>
    <w:rsid w:val="00A04DBD"/>
    <w:rsid w:val="00A103C8"/>
    <w:rsid w:val="00A15369"/>
    <w:rsid w:val="00A634D7"/>
    <w:rsid w:val="00A93EF3"/>
    <w:rsid w:val="00A97527"/>
    <w:rsid w:val="00AA311F"/>
    <w:rsid w:val="00AB0636"/>
    <w:rsid w:val="00AE2FDB"/>
    <w:rsid w:val="00AF36C7"/>
    <w:rsid w:val="00B27BFB"/>
    <w:rsid w:val="00B375CF"/>
    <w:rsid w:val="00B431FD"/>
    <w:rsid w:val="00B555BA"/>
    <w:rsid w:val="00B6133B"/>
    <w:rsid w:val="00B6139A"/>
    <w:rsid w:val="00B728AD"/>
    <w:rsid w:val="00BC0515"/>
    <w:rsid w:val="00BD64B6"/>
    <w:rsid w:val="00BE15BD"/>
    <w:rsid w:val="00BE23A5"/>
    <w:rsid w:val="00BE619A"/>
    <w:rsid w:val="00C074CD"/>
    <w:rsid w:val="00C11908"/>
    <w:rsid w:val="00C32E2F"/>
    <w:rsid w:val="00C43583"/>
    <w:rsid w:val="00CE4E57"/>
    <w:rsid w:val="00D0450D"/>
    <w:rsid w:val="00D0508C"/>
    <w:rsid w:val="00D45ED7"/>
    <w:rsid w:val="00D601FC"/>
    <w:rsid w:val="00DF0104"/>
    <w:rsid w:val="00DF67B9"/>
    <w:rsid w:val="00E25340"/>
    <w:rsid w:val="00E36AA3"/>
    <w:rsid w:val="00E6114C"/>
    <w:rsid w:val="00E9106E"/>
    <w:rsid w:val="00E97F76"/>
    <w:rsid w:val="00ED39AB"/>
    <w:rsid w:val="00ED738B"/>
    <w:rsid w:val="00EF4938"/>
    <w:rsid w:val="00F45100"/>
    <w:rsid w:val="00F51539"/>
    <w:rsid w:val="00F534F8"/>
    <w:rsid w:val="00F62CD1"/>
    <w:rsid w:val="00F67D13"/>
    <w:rsid w:val="00F82E72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F257D"/>
  <w15:docId w15:val="{6D957A05-AC48-476F-B64E-991CF1B5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103C8"/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A103C8"/>
    <w:rPr>
      <w:rFonts w:ascii="Arial" w:eastAsia="Times New Roman" w:hAnsi="Arial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FC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31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1F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blicdomainpictures.net/view-image.php?image=313499&amp;picture=two-overlapping-hearts" TargetMode="External"/><Relationship Id="rId11" Type="http://schemas.openxmlformats.org/officeDocument/2006/relationships/hyperlink" Target="https://openclipart.org/detail/174544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9.jp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BA3C-6F50-45B1-9D77-49E4192B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y Mountain Development Council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lland</dc:creator>
  <cp:keywords/>
  <dc:description/>
  <cp:lastModifiedBy>Cassie Drynan</cp:lastModifiedBy>
  <cp:revision>8</cp:revision>
  <dcterms:created xsi:type="dcterms:W3CDTF">2026-01-07T20:03:00Z</dcterms:created>
  <dcterms:modified xsi:type="dcterms:W3CDTF">2026-01-15T21:19:00Z</dcterms:modified>
</cp:coreProperties>
</file>